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D6B" w:rsidRDefault="005F4D6B" w:rsidP="00944B56">
      <w:pPr>
        <w:spacing w:after="0" w:line="400" w:lineRule="exact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40"/>
          <w:szCs w:val="40"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760720" cy="13931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FC5" w:rsidRPr="00641F2E" w:rsidRDefault="00764FC5" w:rsidP="00944B56">
      <w:pPr>
        <w:spacing w:after="0" w:line="400" w:lineRule="exact"/>
        <w:ind w:left="-426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641F2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Г Р А Ф И К</w:t>
      </w:r>
    </w:p>
    <w:p w:rsidR="00764FC5" w:rsidRPr="00641F2E" w:rsidRDefault="00764FC5" w:rsidP="00944B56">
      <w:pPr>
        <w:spacing w:after="0" w:line="400" w:lineRule="exac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41F2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за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нсултации</w:t>
      </w:r>
      <w:r w:rsidRPr="00641F2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през </w:t>
      </w:r>
      <w:r w:rsidR="0059504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ървия</w:t>
      </w:r>
      <w:r w:rsidR="002336A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33251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учебен срок на учебната 20</w:t>
      </w:r>
      <w:r w:rsidR="00D7769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59504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</w:t>
      </w:r>
      <w:r w:rsidR="00CB5EB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/202</w:t>
      </w:r>
      <w:r w:rsidR="0059504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Pr="00641F2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година</w:t>
      </w:r>
    </w:p>
    <w:p w:rsidR="00764FC5" w:rsidRDefault="00764FC5" w:rsidP="00944B56">
      <w:pPr>
        <w:spacing w:after="0" w:line="400" w:lineRule="exact"/>
        <w:ind w:left="8931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64FC5" w:rsidRPr="00867478" w:rsidRDefault="00764FC5" w:rsidP="005F4D6B">
      <w:pPr>
        <w:spacing w:after="0" w:line="400" w:lineRule="exact"/>
        <w:ind w:left="9781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</w:pPr>
      <w:r w:rsidRPr="0086747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</w:rPr>
        <w:t>Утвърдил:</w:t>
      </w:r>
    </w:p>
    <w:p w:rsidR="00764FC5" w:rsidRPr="00867478" w:rsidRDefault="00764FC5" w:rsidP="005F4D6B">
      <w:pPr>
        <w:spacing w:after="0" w:line="400" w:lineRule="exact"/>
        <w:ind w:left="978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Директор.....................................</w:t>
      </w:r>
    </w:p>
    <w:p w:rsidR="00764FC5" w:rsidRDefault="00764FC5" w:rsidP="005F4D6B">
      <w:pPr>
        <w:spacing w:after="0" w:line="400" w:lineRule="exact"/>
        <w:ind w:left="978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74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/Криси Аврамова/</w:t>
      </w:r>
    </w:p>
    <w:p w:rsidR="005F4D6B" w:rsidRPr="00867478" w:rsidRDefault="005F4D6B" w:rsidP="005F4D6B">
      <w:pPr>
        <w:spacing w:after="0" w:line="400" w:lineRule="exact"/>
        <w:ind w:left="978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155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3537"/>
        <w:gridCol w:w="5812"/>
        <w:gridCol w:w="2126"/>
        <w:gridCol w:w="1239"/>
        <w:gridCol w:w="2446"/>
      </w:tblGrid>
      <w:tr w:rsidR="00764FC5" w:rsidRPr="00164771" w:rsidTr="0087363A">
        <w:trPr>
          <w:trHeight w:val="525"/>
        </w:trPr>
        <w:tc>
          <w:tcPr>
            <w:tcW w:w="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4FC5" w:rsidRPr="00164771" w:rsidRDefault="00764FC5" w:rsidP="00DD5E7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</w:t>
            </w:r>
          </w:p>
        </w:tc>
        <w:tc>
          <w:tcPr>
            <w:tcW w:w="3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4FC5" w:rsidRPr="00164771" w:rsidRDefault="003F57AA" w:rsidP="00DD5E7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Учител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4FC5" w:rsidRPr="00164771" w:rsidRDefault="003F57AA" w:rsidP="00DD5E7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Учебен предмет/учебни предмет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4FC5" w:rsidRPr="00164771" w:rsidRDefault="003F57AA" w:rsidP="00DD5E7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ен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64FC5" w:rsidRPr="00164771" w:rsidRDefault="003F57AA" w:rsidP="00DD5E7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Начален час</w:t>
            </w:r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64FC5" w:rsidRPr="00164771" w:rsidRDefault="003F57AA" w:rsidP="00DD5E79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тая</w:t>
            </w:r>
          </w:p>
        </w:tc>
      </w:tr>
      <w:tr w:rsidR="00BC33B4" w:rsidRPr="00BC33B4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767" w:rsidRPr="00BC33B4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C33B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767" w:rsidRPr="00BC33B4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C33B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риси Аврам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767" w:rsidRPr="00BC33B4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C33B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еография и и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767" w:rsidRPr="00BC33B4" w:rsidRDefault="00F11782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767" w:rsidRPr="00BC33B4" w:rsidRDefault="00F11782" w:rsidP="008F176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,4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767" w:rsidRPr="00BC33B4" w:rsidRDefault="00F11782" w:rsidP="00BC33B4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6</w:t>
            </w:r>
          </w:p>
        </w:tc>
      </w:tr>
      <w:tr w:rsidR="00DF1F1B" w:rsidRPr="00DF1F1B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1767" w:rsidRPr="00DF1F1B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F1F1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F1767" w:rsidRPr="00DF1F1B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F1F1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Йорданка Симеон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1767" w:rsidRPr="00DF1F1B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F1F1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нформационни техноло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1767" w:rsidRPr="00DF1F1B" w:rsidRDefault="00AE794A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1767" w:rsidRPr="00DF1F1B" w:rsidRDefault="00AE794A" w:rsidP="008F176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07B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1767" w:rsidRPr="00DF1F1B" w:rsidRDefault="00AE794A" w:rsidP="008F176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1</w:t>
            </w:r>
          </w:p>
        </w:tc>
      </w:tr>
      <w:tr w:rsidR="00D5253C" w:rsidRPr="00D5253C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767" w:rsidRPr="00D5253C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767" w:rsidRPr="00D5253C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я Минк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767" w:rsidRPr="00D5253C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овекът и обществот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767" w:rsidRPr="00D5253C" w:rsidRDefault="00F11782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767" w:rsidRPr="00D5253C" w:rsidRDefault="00F11782" w:rsidP="008F176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,4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767" w:rsidRPr="00D5253C" w:rsidRDefault="00F11782" w:rsidP="008F176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2</w:t>
            </w:r>
          </w:p>
        </w:tc>
      </w:tr>
      <w:tr w:rsidR="00932086" w:rsidRPr="00932086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1767" w:rsidRPr="00932086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3208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1767" w:rsidRPr="00932086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3208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Йорданка Куш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1767" w:rsidRPr="00932086" w:rsidRDefault="008F1767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3208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ългарски език и 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1767" w:rsidRPr="00932086" w:rsidRDefault="00404B0E" w:rsidP="008F1767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1767" w:rsidRPr="00932086" w:rsidRDefault="00404B0E" w:rsidP="008F176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,4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F1767" w:rsidRPr="00932086" w:rsidRDefault="00404B0E" w:rsidP="008F1767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2</w:t>
            </w:r>
          </w:p>
        </w:tc>
      </w:tr>
      <w:tr w:rsidR="0059504B" w:rsidRPr="00985775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04B" w:rsidRPr="00985775" w:rsidRDefault="0059504B" w:rsidP="005950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8577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04B" w:rsidRPr="003A5EF0" w:rsidRDefault="0059504B" w:rsidP="005950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5EF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осица Иван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04B" w:rsidRPr="003A5EF0" w:rsidRDefault="0059504B" w:rsidP="005950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5EF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ългарски език и 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04B" w:rsidRPr="00985775" w:rsidRDefault="009617D5" w:rsidP="005950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04B" w:rsidRPr="00985775" w:rsidRDefault="009617D5" w:rsidP="005950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07B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04B" w:rsidRPr="00985775" w:rsidRDefault="009617D5" w:rsidP="005950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7</w:t>
            </w:r>
          </w:p>
        </w:tc>
      </w:tr>
      <w:tr w:rsidR="0059504B" w:rsidRPr="003A5EF0" w:rsidTr="0059504B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04B" w:rsidRPr="003A5EF0" w:rsidRDefault="0059504B" w:rsidP="005950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5EF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04B" w:rsidRPr="003607BB" w:rsidRDefault="0059504B" w:rsidP="005950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07B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на Кир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04B" w:rsidRPr="003607BB" w:rsidRDefault="0059504B" w:rsidP="005950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07B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ългарски език и 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04B" w:rsidRPr="003A5EF0" w:rsidRDefault="0059504B" w:rsidP="005950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5EF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04B" w:rsidRPr="003A5EF0" w:rsidRDefault="0059504B" w:rsidP="005950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5EF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9504B" w:rsidRPr="003A5EF0" w:rsidRDefault="009617D5" w:rsidP="005950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6</w:t>
            </w:r>
          </w:p>
        </w:tc>
      </w:tr>
      <w:tr w:rsidR="0059504B" w:rsidRPr="003607BB" w:rsidTr="0059504B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04B" w:rsidRPr="003607BB" w:rsidRDefault="0059504B" w:rsidP="005950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07B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04B" w:rsidRPr="004B5D34" w:rsidRDefault="0059504B" w:rsidP="005950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елина Рус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04B" w:rsidRPr="004B5D34" w:rsidRDefault="0059504B" w:rsidP="005950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B5D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ългарски език и 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04B" w:rsidRPr="003607BB" w:rsidRDefault="00726598" w:rsidP="0059504B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bookmarkStart w:id="0" w:name="_GoBack"/>
            <w:r w:rsidRPr="003A5EF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  <w:bookmarkEnd w:id="0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04B" w:rsidRPr="003607BB" w:rsidRDefault="009617D5" w:rsidP="005950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B5D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9504B" w:rsidRPr="003607BB" w:rsidRDefault="009617D5" w:rsidP="0059504B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7</w:t>
            </w:r>
          </w:p>
        </w:tc>
      </w:tr>
      <w:tr w:rsidR="00C87605" w:rsidRPr="004B5D34" w:rsidTr="0059504B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4B5D34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B5D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F514C5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лаговеста Кук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F514C5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514C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ългарски език и 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985775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985775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607B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4B5D34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0</w:t>
            </w:r>
          </w:p>
        </w:tc>
      </w:tr>
      <w:tr w:rsidR="00C87605" w:rsidRPr="00F514C5" w:rsidTr="0059504B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F514C5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514C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90764F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076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 Алипи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90764F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076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ългарски език и 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F514C5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B5D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F514C5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2</w:t>
            </w:r>
            <w:r w:rsidRPr="00F514C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F514C5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2</w:t>
            </w:r>
          </w:p>
        </w:tc>
      </w:tr>
      <w:tr w:rsidR="00C87605" w:rsidRPr="0090764F" w:rsidTr="0059504B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7605" w:rsidRPr="0090764F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9076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51044F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104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икола Величко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51044F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104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90764F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90764F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F143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90764F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4</w:t>
            </w:r>
          </w:p>
        </w:tc>
      </w:tr>
      <w:tr w:rsidR="00C87605" w:rsidRPr="0051044F" w:rsidTr="0059504B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51044F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104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210A1E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10A1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умяна Димитр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210A1E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10A1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51044F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51044F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104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  <w:r w:rsidRPr="005104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  <w:r w:rsidRPr="0051044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51044F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абинет „Тъкачество“</w:t>
            </w:r>
          </w:p>
        </w:tc>
      </w:tr>
      <w:tr w:rsidR="00C87605" w:rsidRPr="00210A1E" w:rsidTr="0059504B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210A1E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10A1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E16498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1649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иолета Кожухар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E16498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1649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спански ез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210A1E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210A1E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210A1E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8</w:t>
            </w:r>
          </w:p>
        </w:tc>
      </w:tr>
      <w:tr w:rsidR="00C87605" w:rsidRPr="005D07A8" w:rsidTr="0087363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605" w:rsidRPr="005D07A8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D07A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605" w:rsidRPr="005F1435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F143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лица Биле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605" w:rsidRPr="005F1435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F143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605" w:rsidRPr="005D07A8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605" w:rsidRPr="005F1435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F143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605" w:rsidRPr="005D07A8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3</w:t>
            </w:r>
          </w:p>
        </w:tc>
      </w:tr>
      <w:tr w:rsidR="00C87605" w:rsidRPr="00E16498" w:rsidTr="0059504B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E16498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1649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8E0F5D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E0F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лина Йордан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8E0F5D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E0F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E16498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E16498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1649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E16498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1</w:t>
            </w:r>
          </w:p>
        </w:tc>
      </w:tr>
      <w:tr w:rsidR="00C87605" w:rsidRPr="005F1435" w:rsidTr="0059504B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5F1435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F143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5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B21D31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1D3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лена Гърч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B21D31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1D3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5F1435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5F1435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F143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5F1435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9</w:t>
            </w:r>
          </w:p>
        </w:tc>
      </w:tr>
      <w:tr w:rsidR="00C87605" w:rsidRPr="008E0F5D" w:rsidTr="0059504B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8E0F5D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E0F5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6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FC3D81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C3D8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алентина Тодоран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FC3D81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C3D8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8E0F5D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8E0F5D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F143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  <w:r w:rsidRPr="005F143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8E0F5D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3</w:t>
            </w:r>
          </w:p>
        </w:tc>
      </w:tr>
      <w:tr w:rsidR="00C87605" w:rsidRPr="00B21D31" w:rsidTr="0059504B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B21D31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21D3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7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5D07A8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D07A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лександър Александро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5D07A8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D07A8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лийски ез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B21D31" w:rsidRDefault="0011310D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B21D31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,4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B21D31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2</w:t>
            </w:r>
          </w:p>
        </w:tc>
      </w:tr>
      <w:tr w:rsidR="00C87605" w:rsidRPr="00FC3D81" w:rsidTr="0059504B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FC3D81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C3D8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8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4B5D34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B5D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адка Долноорях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4B5D34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B5D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FC3D81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FC3D81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,4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FC3D81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6</w:t>
            </w:r>
          </w:p>
        </w:tc>
      </w:tr>
      <w:tr w:rsidR="00C87605" w:rsidRPr="004B5D34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4B5D34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B5D34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E24CA7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24CA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 Димитр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E24CA7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24CA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4B5D34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4B5D34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4B5D34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3</w:t>
            </w:r>
          </w:p>
        </w:tc>
      </w:tr>
      <w:tr w:rsidR="00C87605" w:rsidRPr="00E24CA7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E24CA7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24CA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6922C1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922C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осица Христ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6922C1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922C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E24CA7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E24CA7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E24CA7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4</w:t>
            </w:r>
          </w:p>
        </w:tc>
      </w:tr>
      <w:tr w:rsidR="00C87605" w:rsidRPr="006922C1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6922C1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922C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BC54A0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C54A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лена Хинк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BC54A0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C54A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6922C1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6922C1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,4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6922C1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2</w:t>
            </w:r>
          </w:p>
        </w:tc>
      </w:tr>
      <w:tr w:rsidR="00C87605" w:rsidRPr="00BC54A0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BC54A0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BC54A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E30A80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30A8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ремена Петърч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E30A80" w:rsidRDefault="007508E1" w:rsidP="007508E1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Информатика, </w:t>
            </w:r>
            <w:r w:rsidR="00C87605" w:rsidRPr="00EE423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нформационни техноло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BC54A0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BC54A0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BC54A0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3</w:t>
            </w:r>
          </w:p>
        </w:tc>
      </w:tr>
      <w:tr w:rsidR="00C87605" w:rsidRPr="00E30A80" w:rsidTr="0059504B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E30A80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30A8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EE423B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E423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ихомира Кирац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EE423B" w:rsidRDefault="007508E1" w:rsidP="007508E1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Информатика, </w:t>
            </w:r>
            <w:r w:rsidR="00C87605" w:rsidRPr="00EE423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нформационни техноло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r w:rsidR="00C87605" w:rsidRPr="00EE423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спански ез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E30A80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E30A80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E30A80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1</w:t>
            </w:r>
          </w:p>
        </w:tc>
      </w:tr>
      <w:tr w:rsidR="00C87605" w:rsidRPr="00EE423B" w:rsidTr="0059504B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EE423B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EE423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210A1E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10A1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Цветелина Никол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210A1E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10A1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нформационни техноло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EE423B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EE423B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EE423B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4</w:t>
            </w:r>
          </w:p>
        </w:tc>
      </w:tr>
      <w:tr w:rsidR="00C87605" w:rsidRPr="00210A1E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210A1E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10A1E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5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A6078F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6078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есислава Костадин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A6078F" w:rsidRDefault="007508E1" w:rsidP="007508E1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Информатика, </w:t>
            </w:r>
            <w:r w:rsidR="00C87605" w:rsidRPr="00A6078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нформационни техноло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210A1E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210A1E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210A1E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2</w:t>
            </w:r>
          </w:p>
        </w:tc>
      </w:tr>
      <w:tr w:rsidR="00C87605" w:rsidRPr="00A6078F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A6078F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6078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6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A6078F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алентина Дамян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A6078F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0EA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изика и астрономия, Човекът и природа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A6078F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A6078F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A6078F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0</w:t>
            </w:r>
          </w:p>
        </w:tc>
      </w:tr>
      <w:tr w:rsidR="00C87605" w:rsidRPr="00DA0EA3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A0EA3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A0EA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7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7605" w:rsidRPr="003A5EF0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5EF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алина Кънч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3A5EF0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5EF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имия и опазване на околната сре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A0EA3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A0EA3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A0EA3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8</w:t>
            </w:r>
          </w:p>
        </w:tc>
      </w:tr>
      <w:tr w:rsidR="00C87605" w:rsidRPr="003A5EF0" w:rsidTr="0059504B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3A5EF0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5EF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8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164771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алина Иван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иология и здравно образование</w:t>
            </w:r>
          </w:p>
          <w:p w:rsidR="00C87605" w:rsidRPr="00164771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овекът и природа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3A5EF0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3A5EF0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3A5EF0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14</w:t>
            </w:r>
          </w:p>
        </w:tc>
      </w:tr>
      <w:tr w:rsidR="00C87605" w:rsidRPr="00164771" w:rsidTr="0059504B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164771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6477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2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415982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159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ляна Гроз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159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иология и здравно образование</w:t>
            </w:r>
          </w:p>
          <w:p w:rsidR="00C87605" w:rsidRPr="00415982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имия и опазване на околната среда</w:t>
            </w:r>
          </w:p>
          <w:p w:rsidR="00C87605" w:rsidRPr="00415982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159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овекът и природа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A0EA3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A0EA3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164771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6</w:t>
            </w:r>
          </w:p>
        </w:tc>
      </w:tr>
      <w:tr w:rsidR="00C87605" w:rsidRPr="00415982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415982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1598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F65957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6595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Явор Гено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08E1" w:rsidRDefault="00C87605" w:rsidP="007508E1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стория и цивилизации</w:t>
            </w:r>
          </w:p>
          <w:p w:rsidR="00C87605" w:rsidRPr="00F65957" w:rsidRDefault="00C87605" w:rsidP="007508E1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6595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еография и и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A0EA3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A0EA3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164771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5</w:t>
            </w:r>
          </w:p>
        </w:tc>
      </w:tr>
      <w:tr w:rsidR="00C87605" w:rsidRPr="00F65957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F65957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6595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014DB7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4DB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юбомир Стое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илософия</w:t>
            </w:r>
            <w:r w:rsidR="007508E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, </w:t>
            </w:r>
            <w:r w:rsidRPr="00014DB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стория и цивилизации</w:t>
            </w:r>
          </w:p>
          <w:p w:rsidR="00C87605" w:rsidRPr="00014DB7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ражданско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A0EA3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A0EA3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F65957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2</w:t>
            </w:r>
          </w:p>
        </w:tc>
      </w:tr>
      <w:tr w:rsidR="00C87605" w:rsidRPr="00014DB7" w:rsidTr="0059504B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014DB7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014DB7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3A5EF0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3A5E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Милена</w:t>
            </w:r>
            <w:proofErr w:type="spellEnd"/>
            <w:r w:rsidRPr="003A5E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 xml:space="preserve"> </w:t>
            </w:r>
            <w:proofErr w:type="spellStart"/>
            <w:r w:rsidRPr="003A5EF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bg-BG"/>
              </w:rPr>
              <w:t>Минчева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5EF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стория и цивилизации</w:t>
            </w:r>
          </w:p>
          <w:p w:rsidR="00C87605" w:rsidRPr="003A5EF0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илосо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A0EA3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A0EA3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014DB7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9</w:t>
            </w:r>
          </w:p>
        </w:tc>
      </w:tr>
      <w:tr w:rsidR="00C87605" w:rsidRPr="003A5EF0" w:rsidTr="0059504B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3A5EF0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5EF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3A5EF0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5EF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анка Аврам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3A5EF0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5EF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еография и и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210A1E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210A1E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3A5EF0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14</w:t>
            </w:r>
          </w:p>
        </w:tc>
      </w:tr>
      <w:tr w:rsidR="00C87605" w:rsidRPr="003A5EF0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3A5EF0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3A5EF0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4B59C6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B59C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мо Ивано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4B59C6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B59C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зобразително изку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210A1E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210A1E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3A5EF0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9</w:t>
            </w:r>
          </w:p>
        </w:tc>
      </w:tr>
      <w:tr w:rsidR="00C87605" w:rsidRPr="004B59C6" w:rsidTr="0059504B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4B59C6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4B59C6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5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6A609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A609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спарух Косто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6A609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A609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уз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4B59C6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4B59C6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4B59C6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9</w:t>
            </w:r>
          </w:p>
        </w:tc>
      </w:tr>
      <w:tr w:rsidR="00C87605" w:rsidRPr="006A609C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6A609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6A609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6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264B32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4B3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Йордан Димитро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264B32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4B3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изическо възпитание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6A609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6A609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6A609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ар салон</w:t>
            </w:r>
          </w:p>
        </w:tc>
      </w:tr>
      <w:tr w:rsidR="00C87605" w:rsidRPr="00264B32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264B32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4B32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7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F32E1B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32E1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ета Чолак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F32E1B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32E1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изическо възпитание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264B32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264B32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0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264B32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ов салон</w:t>
            </w:r>
          </w:p>
        </w:tc>
      </w:tr>
      <w:tr w:rsidR="00C87605" w:rsidRPr="00F32E1B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F32E1B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F32E1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8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A72EC3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72EC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ветлозар Баждаро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A72EC3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72EC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изическо възпитание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F32E1B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F32E1B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F32E1B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ов салон</w:t>
            </w:r>
          </w:p>
        </w:tc>
      </w:tr>
      <w:tr w:rsidR="00C87605" w:rsidRPr="00A72EC3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A72EC3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A72EC3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C60F7D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C60F7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ветла Алекси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C60F7D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C60F7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хнологии и предприемачество</w:t>
            </w:r>
          </w:p>
          <w:p w:rsidR="00C87605" w:rsidRPr="00C60F7D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C60F7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нформационни технолог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A72EC3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A72EC3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4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A72EC3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3</w:t>
            </w:r>
          </w:p>
        </w:tc>
      </w:tr>
      <w:tr w:rsidR="00C87605" w:rsidRPr="00C60F7D" w:rsidTr="0087363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C60F7D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C60F7D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0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82058F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2058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ремена Янко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82058F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2058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ехнологии и предприемачество</w:t>
            </w:r>
          </w:p>
          <w:p w:rsidR="00C87605" w:rsidRPr="0082058F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2058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нформационни техн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C60F7D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C60F7D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3,4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C60F7D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3</w:t>
            </w:r>
          </w:p>
        </w:tc>
      </w:tr>
      <w:tr w:rsidR="00C87605" w:rsidRPr="0082058F" w:rsidTr="0087363A">
        <w:trPr>
          <w:trHeight w:val="31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605" w:rsidRPr="0082058F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2058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лавка Стефано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605" w:rsidRPr="0082058F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605" w:rsidRPr="0082058F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605" w:rsidRPr="0082058F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2058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,3</w:t>
            </w:r>
            <w:r w:rsidRPr="0082058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7605" w:rsidRPr="0082058F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7</w:t>
            </w:r>
          </w:p>
        </w:tc>
      </w:tr>
      <w:tr w:rsidR="00C87605" w:rsidRPr="00D5253C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Йоланда Иван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,4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6</w:t>
            </w:r>
          </w:p>
        </w:tc>
      </w:tr>
      <w:tr w:rsidR="00C87605" w:rsidRPr="00D5253C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ветлана Тонч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2058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,3</w:t>
            </w:r>
            <w:r w:rsidRPr="0082058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8</w:t>
            </w:r>
          </w:p>
        </w:tc>
      </w:tr>
      <w:tr w:rsidR="00C87605" w:rsidRPr="00D5253C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лина Рус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,4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8</w:t>
            </w:r>
          </w:p>
        </w:tc>
      </w:tr>
      <w:tr w:rsidR="00C87605" w:rsidRPr="00D5253C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lastRenderedPageBreak/>
              <w:t>45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лена Иван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82058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,3</w:t>
            </w:r>
            <w:r w:rsidRPr="0082058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5</w:t>
            </w:r>
          </w:p>
        </w:tc>
      </w:tr>
      <w:tr w:rsidR="00C87605" w:rsidRPr="00D5253C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6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алентина Сто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7508E1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7508E1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,4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7508E1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2</w:t>
            </w:r>
          </w:p>
        </w:tc>
      </w:tr>
      <w:tr w:rsidR="00C87605" w:rsidRPr="00D5253C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7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я Иван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3</w:t>
            </w:r>
          </w:p>
        </w:tc>
      </w:tr>
      <w:tr w:rsidR="00C87605" w:rsidRPr="00D5253C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8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лажо Блаже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онедел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01</w:t>
            </w:r>
          </w:p>
        </w:tc>
      </w:tr>
      <w:tr w:rsidR="00C87605" w:rsidRPr="00D5253C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9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ветла Стоян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торни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5</w:t>
            </w:r>
          </w:p>
        </w:tc>
      </w:tr>
      <w:tr w:rsidR="00C87605" w:rsidRPr="00D5253C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0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енцислав Величков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4</w:t>
            </w:r>
          </w:p>
        </w:tc>
      </w:tr>
      <w:tr w:rsidR="00C87605" w:rsidRPr="00D5253C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1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а Куцар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4</w:t>
            </w:r>
          </w:p>
        </w:tc>
      </w:tr>
      <w:tr w:rsidR="00C87605" w:rsidRPr="00D5253C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2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 Николо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,3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7</w:t>
            </w:r>
          </w:p>
        </w:tc>
      </w:tr>
      <w:tr w:rsidR="00C87605" w:rsidRPr="00D5253C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3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идия Блаж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ряда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,4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6</w:t>
            </w:r>
          </w:p>
        </w:tc>
      </w:tr>
      <w:tr w:rsidR="00C87605" w:rsidRPr="00D5253C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4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ремена Енч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,45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01</w:t>
            </w:r>
          </w:p>
        </w:tc>
      </w:tr>
      <w:tr w:rsidR="00C87605" w:rsidRPr="00D5253C" w:rsidTr="0087363A">
        <w:trPr>
          <w:trHeight w:val="315"/>
        </w:trPr>
        <w:tc>
          <w:tcPr>
            <w:tcW w:w="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5</w:t>
            </w: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D5253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аня Радев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етвъртък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2,40</w:t>
            </w: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87605" w:rsidRPr="00D5253C" w:rsidRDefault="00C87605" w:rsidP="00C87605">
            <w:pPr>
              <w:spacing w:after="0"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02</w:t>
            </w:r>
          </w:p>
        </w:tc>
      </w:tr>
    </w:tbl>
    <w:p w:rsidR="00764FC5" w:rsidRPr="009617D5" w:rsidRDefault="00764FC5" w:rsidP="00944B56">
      <w:pPr>
        <w:spacing w:after="0" w:line="400" w:lineRule="exact"/>
        <w:rPr>
          <w:lang w:val="en-US"/>
        </w:rPr>
      </w:pPr>
    </w:p>
    <w:sectPr w:rsidR="00764FC5" w:rsidRPr="009617D5" w:rsidSect="00AA0DC4">
      <w:pgSz w:w="16838" w:h="11906" w:orient="landscape" w:code="9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C5"/>
    <w:rsid w:val="00014DB7"/>
    <w:rsid w:val="00040C8E"/>
    <w:rsid w:val="0007320E"/>
    <w:rsid w:val="000A783C"/>
    <w:rsid w:val="000F38B9"/>
    <w:rsid w:val="0011310D"/>
    <w:rsid w:val="0011684C"/>
    <w:rsid w:val="001237A7"/>
    <w:rsid w:val="00164771"/>
    <w:rsid w:val="00193489"/>
    <w:rsid w:val="001A0EE2"/>
    <w:rsid w:val="001F6D20"/>
    <w:rsid w:val="00210A1E"/>
    <w:rsid w:val="0021212F"/>
    <w:rsid w:val="002336AE"/>
    <w:rsid w:val="002601BA"/>
    <w:rsid w:val="00264B32"/>
    <w:rsid w:val="00293387"/>
    <w:rsid w:val="002A69E3"/>
    <w:rsid w:val="002A6D98"/>
    <w:rsid w:val="002D3387"/>
    <w:rsid w:val="002E77E4"/>
    <w:rsid w:val="0030792A"/>
    <w:rsid w:val="0033251C"/>
    <w:rsid w:val="00356FB8"/>
    <w:rsid w:val="003607BB"/>
    <w:rsid w:val="00373FCF"/>
    <w:rsid w:val="003A5EF0"/>
    <w:rsid w:val="003B0DD1"/>
    <w:rsid w:val="003C164B"/>
    <w:rsid w:val="003F0ADA"/>
    <w:rsid w:val="003F57AA"/>
    <w:rsid w:val="00402B37"/>
    <w:rsid w:val="00404B0E"/>
    <w:rsid w:val="00414245"/>
    <w:rsid w:val="00415982"/>
    <w:rsid w:val="004A76A0"/>
    <w:rsid w:val="004B59C6"/>
    <w:rsid w:val="004B5D34"/>
    <w:rsid w:val="00500AA7"/>
    <w:rsid w:val="00506445"/>
    <w:rsid w:val="0051044F"/>
    <w:rsid w:val="00516EB7"/>
    <w:rsid w:val="005176DE"/>
    <w:rsid w:val="0055217C"/>
    <w:rsid w:val="00561136"/>
    <w:rsid w:val="00562267"/>
    <w:rsid w:val="0057630B"/>
    <w:rsid w:val="005841C1"/>
    <w:rsid w:val="0059504B"/>
    <w:rsid w:val="00597A88"/>
    <w:rsid w:val="005C6DDB"/>
    <w:rsid w:val="005D07A8"/>
    <w:rsid w:val="005F1435"/>
    <w:rsid w:val="005F4D6B"/>
    <w:rsid w:val="00602F72"/>
    <w:rsid w:val="00627AF3"/>
    <w:rsid w:val="00635D18"/>
    <w:rsid w:val="00653A05"/>
    <w:rsid w:val="006922C1"/>
    <w:rsid w:val="006A609C"/>
    <w:rsid w:val="00726598"/>
    <w:rsid w:val="007508E1"/>
    <w:rsid w:val="00764FC5"/>
    <w:rsid w:val="00770B84"/>
    <w:rsid w:val="00793F24"/>
    <w:rsid w:val="007A2858"/>
    <w:rsid w:val="007F4B18"/>
    <w:rsid w:val="0082058F"/>
    <w:rsid w:val="0085150D"/>
    <w:rsid w:val="00867478"/>
    <w:rsid w:val="0087363A"/>
    <w:rsid w:val="008A5136"/>
    <w:rsid w:val="008C40DF"/>
    <w:rsid w:val="008C4744"/>
    <w:rsid w:val="008E0F5D"/>
    <w:rsid w:val="008E7282"/>
    <w:rsid w:val="008F1767"/>
    <w:rsid w:val="009017B4"/>
    <w:rsid w:val="0090764F"/>
    <w:rsid w:val="00932086"/>
    <w:rsid w:val="00935AC4"/>
    <w:rsid w:val="00944B56"/>
    <w:rsid w:val="009617D5"/>
    <w:rsid w:val="00985775"/>
    <w:rsid w:val="00994C76"/>
    <w:rsid w:val="009B38DF"/>
    <w:rsid w:val="009F7EDB"/>
    <w:rsid w:val="00A10331"/>
    <w:rsid w:val="00A167BE"/>
    <w:rsid w:val="00A451A7"/>
    <w:rsid w:val="00A6078F"/>
    <w:rsid w:val="00A62850"/>
    <w:rsid w:val="00A72EC3"/>
    <w:rsid w:val="00AA0DC4"/>
    <w:rsid w:val="00AB14C6"/>
    <w:rsid w:val="00AB2A4C"/>
    <w:rsid w:val="00AB3BB9"/>
    <w:rsid w:val="00AD48D8"/>
    <w:rsid w:val="00AE1DE0"/>
    <w:rsid w:val="00AE794A"/>
    <w:rsid w:val="00B21D31"/>
    <w:rsid w:val="00B3219C"/>
    <w:rsid w:val="00B3668D"/>
    <w:rsid w:val="00B66142"/>
    <w:rsid w:val="00B71CAF"/>
    <w:rsid w:val="00B82B94"/>
    <w:rsid w:val="00BC33B4"/>
    <w:rsid w:val="00BC54A0"/>
    <w:rsid w:val="00C00E13"/>
    <w:rsid w:val="00C15E82"/>
    <w:rsid w:val="00C60F7D"/>
    <w:rsid w:val="00C87605"/>
    <w:rsid w:val="00CB5EBD"/>
    <w:rsid w:val="00CC2CFB"/>
    <w:rsid w:val="00CC6C29"/>
    <w:rsid w:val="00CE40FB"/>
    <w:rsid w:val="00D30EA6"/>
    <w:rsid w:val="00D5253C"/>
    <w:rsid w:val="00D7769F"/>
    <w:rsid w:val="00D94243"/>
    <w:rsid w:val="00D94B3B"/>
    <w:rsid w:val="00DA0EA3"/>
    <w:rsid w:val="00DD5E79"/>
    <w:rsid w:val="00DF1F1B"/>
    <w:rsid w:val="00E07FBE"/>
    <w:rsid w:val="00E16498"/>
    <w:rsid w:val="00E24CA7"/>
    <w:rsid w:val="00E30A80"/>
    <w:rsid w:val="00E53AE3"/>
    <w:rsid w:val="00E660C7"/>
    <w:rsid w:val="00E852CB"/>
    <w:rsid w:val="00E91580"/>
    <w:rsid w:val="00E9180B"/>
    <w:rsid w:val="00EB3673"/>
    <w:rsid w:val="00EB54D1"/>
    <w:rsid w:val="00EB668C"/>
    <w:rsid w:val="00EC6656"/>
    <w:rsid w:val="00EE423B"/>
    <w:rsid w:val="00F11782"/>
    <w:rsid w:val="00F32E1B"/>
    <w:rsid w:val="00F514C5"/>
    <w:rsid w:val="00F65957"/>
    <w:rsid w:val="00F66DDB"/>
    <w:rsid w:val="00FC3D81"/>
    <w:rsid w:val="00FE405C"/>
    <w:rsid w:val="00FE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838C8D-C93D-4804-ACD8-F1C48DB2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2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3C9B-01E1-463B-8BC8-ED1B3ADC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4</cp:revision>
  <cp:lastPrinted>2018-09-11T05:28:00Z</cp:lastPrinted>
  <dcterms:created xsi:type="dcterms:W3CDTF">2017-09-04T09:51:00Z</dcterms:created>
  <dcterms:modified xsi:type="dcterms:W3CDTF">2021-09-08T10:15:00Z</dcterms:modified>
</cp:coreProperties>
</file>